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6FAC8AC" w:rsidR="00F1480E" w:rsidRPr="000754EC" w:rsidRDefault="0050622B" w:rsidP="00042016">
            <w:pPr>
              <w:pStyle w:val="SIUNITCODE"/>
            </w:pPr>
            <w:r>
              <w:t>RGRPSH30</w:t>
            </w:r>
            <w:r w:rsidR="00042016">
              <w:t>7</w:t>
            </w:r>
          </w:p>
        </w:tc>
        <w:tc>
          <w:tcPr>
            <w:tcW w:w="3604" w:type="pct"/>
            <w:shd w:val="clear" w:color="auto" w:fill="auto"/>
          </w:tcPr>
          <w:p w14:paraId="1591CB53" w14:textId="4DF14AF2" w:rsidR="00F1480E" w:rsidRPr="000754EC" w:rsidRDefault="00042016" w:rsidP="00734D95">
            <w:pPr>
              <w:pStyle w:val="SIUnittitle"/>
            </w:pPr>
            <w:r w:rsidRPr="00042016">
              <w:t>Exercise horses in pacework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C0216BE" w14:textId="77777777" w:rsidR="00042016" w:rsidRPr="00042016" w:rsidRDefault="00042016" w:rsidP="00042016">
            <w:pPr>
              <w:pStyle w:val="SIText"/>
            </w:pPr>
            <w:r w:rsidRPr="00042016">
              <w:t>This unit of competency describes the skills and knowledge required to ride and exercise a range of horses in slow work and pacework. It includes selecting aids and gear, accepting rides based on rider and horse experience, reporting on horse performance and organising riding commitments.</w:t>
            </w:r>
          </w:p>
          <w:p w14:paraId="672F31FD" w14:textId="77777777" w:rsidR="00042016" w:rsidRPr="00042016" w:rsidRDefault="00042016" w:rsidP="00042016">
            <w:pPr>
              <w:pStyle w:val="SIText"/>
            </w:pPr>
          </w:p>
          <w:p w14:paraId="189DB53E" w14:textId="228C86D8" w:rsidR="00042016" w:rsidRPr="00042016" w:rsidRDefault="00042016" w:rsidP="00042016">
            <w:pPr>
              <w:pStyle w:val="SIText"/>
              <w:rPr>
                <w:rFonts w:eastAsiaTheme="minorEastAsia"/>
              </w:rPr>
            </w:pPr>
            <w:r w:rsidRPr="00042016">
              <w:t xml:space="preserve">The unit applies to individuals who </w:t>
            </w:r>
            <w:r w:rsidRPr="00042016">
              <w:rPr>
                <w:rFonts w:eastAsiaTheme="minorEastAsia"/>
              </w:rPr>
              <w:t xml:space="preserve">work under </w:t>
            </w:r>
            <w:r w:rsidRPr="00042016">
              <w:t>supervision, using practical skills and specialised knowledge relevant to riding thoroughbred horses</w:t>
            </w:r>
            <w:r w:rsidRPr="00042016">
              <w:rPr>
                <w:rFonts w:eastAsiaTheme="minorEastAsia"/>
              </w:rPr>
              <w:t xml:space="preserve"> within </w:t>
            </w:r>
            <w:r w:rsidR="002101B8">
              <w:rPr>
                <w:rFonts w:eastAsiaTheme="minorEastAsia"/>
              </w:rPr>
              <w:t xml:space="preserve">racing </w:t>
            </w:r>
            <w:r w:rsidRPr="00042016">
              <w:rPr>
                <w:rFonts w:eastAsiaTheme="minorEastAsia"/>
              </w:rPr>
              <w:t>industry guidelines.</w:t>
            </w:r>
          </w:p>
          <w:p w14:paraId="70BA1994" w14:textId="77777777" w:rsidR="00B21B07" w:rsidRDefault="00B21B07" w:rsidP="00664719"/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00C001" w14:textId="77777777" w:rsidR="00E4531C" w:rsidRDefault="00E4531C" w:rsidP="00E4531C">
            <w:pPr>
              <w:pStyle w:val="SIText"/>
            </w:pPr>
            <w:r w:rsidRPr="00E4531C">
              <w:t>Prerequisite unit of competency for this unit is:</w:t>
            </w:r>
          </w:p>
          <w:p w14:paraId="3EB92D04" w14:textId="54217CB1" w:rsidR="00E4531C" w:rsidRPr="00E4531C" w:rsidRDefault="00E4531C" w:rsidP="00E4531C">
            <w:pPr>
              <w:pStyle w:val="SIBulletList1"/>
            </w:pPr>
            <w:r w:rsidRPr="00E4531C">
              <w:t xml:space="preserve">RGRPSH306 Develop basic trackwork riding skills </w:t>
            </w:r>
          </w:p>
          <w:p w14:paraId="34EAE55E" w14:textId="0B43AFBA" w:rsidR="007877B4" w:rsidRPr="007877B4" w:rsidRDefault="007877B4" w:rsidP="00042016">
            <w:pPr>
              <w:pStyle w:val="SIText"/>
            </w:pP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101B8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9C32CB2" w:rsidR="002101B8" w:rsidRPr="002101B8" w:rsidRDefault="002101B8" w:rsidP="002101B8">
            <w:r w:rsidRPr="002101B8">
              <w:t>1</w:t>
            </w:r>
            <w:r w:rsidR="00EE1F2B">
              <w:t>.</w:t>
            </w:r>
            <w:r w:rsidRPr="002101B8">
              <w:t xml:space="preserve"> Ride a range of horses in slow work</w:t>
            </w:r>
          </w:p>
        </w:tc>
        <w:tc>
          <w:tcPr>
            <w:tcW w:w="3604" w:type="pct"/>
            <w:shd w:val="clear" w:color="auto" w:fill="auto"/>
          </w:tcPr>
          <w:p w14:paraId="5C08C5A5" w14:textId="77777777" w:rsidR="002101B8" w:rsidRPr="002101B8" w:rsidRDefault="002101B8" w:rsidP="002101B8">
            <w:r w:rsidRPr="002101B8">
              <w:t>1.1 Ride horses in slow work according to trainer instructions and safe work practices</w:t>
            </w:r>
          </w:p>
          <w:p w14:paraId="57931F4F" w14:textId="77777777" w:rsidR="002101B8" w:rsidRPr="002101B8" w:rsidRDefault="002101B8" w:rsidP="002101B8">
            <w:r w:rsidRPr="002101B8">
              <w:t xml:space="preserve">1.2 Identify approved gear and fit safely to individual horses </w:t>
            </w:r>
          </w:p>
          <w:p w14:paraId="04F2247C" w14:textId="422507C5" w:rsidR="002101B8" w:rsidRPr="002101B8" w:rsidRDefault="002101B8" w:rsidP="002101B8">
            <w:r w:rsidRPr="002101B8">
              <w:t>1.3 Select aids and use within rules of racing and trainer instructions</w:t>
            </w:r>
          </w:p>
        </w:tc>
      </w:tr>
      <w:tr w:rsidR="002101B8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3F9673F8" w:rsidR="002101B8" w:rsidRPr="002101B8" w:rsidRDefault="002101B8" w:rsidP="002101B8">
            <w:r w:rsidRPr="002101B8">
              <w:t>2</w:t>
            </w:r>
            <w:r w:rsidR="00EE1F2B">
              <w:t>.</w:t>
            </w:r>
            <w:r w:rsidRPr="002101B8">
              <w:t xml:space="preserve"> Ride experienced horses in pacework</w:t>
            </w:r>
          </w:p>
        </w:tc>
        <w:tc>
          <w:tcPr>
            <w:tcW w:w="3604" w:type="pct"/>
            <w:shd w:val="clear" w:color="auto" w:fill="auto"/>
          </w:tcPr>
          <w:p w14:paraId="40DE54B4" w14:textId="77777777" w:rsidR="002101B8" w:rsidRPr="002101B8" w:rsidRDefault="002101B8" w:rsidP="002101B8">
            <w:pPr>
              <w:pStyle w:val="SIText"/>
            </w:pPr>
            <w:r w:rsidRPr="002101B8">
              <w:t>2.1 Accept rides based on rider experience and horse experience</w:t>
            </w:r>
          </w:p>
          <w:p w14:paraId="2C64640B" w14:textId="77777777" w:rsidR="002101B8" w:rsidRPr="002101B8" w:rsidRDefault="002101B8" w:rsidP="002101B8">
            <w:pPr>
              <w:pStyle w:val="SIText"/>
            </w:pPr>
            <w:r w:rsidRPr="002101B8">
              <w:t xml:space="preserve">2.2 Ride horses and count time at half pace, three-quarter pace, even time and working gallop </w:t>
            </w:r>
          </w:p>
          <w:p w14:paraId="225ECDFE" w14:textId="77777777" w:rsidR="002101B8" w:rsidRPr="002101B8" w:rsidRDefault="002101B8" w:rsidP="002101B8">
            <w:pPr>
              <w:pStyle w:val="SIText"/>
            </w:pPr>
            <w:r w:rsidRPr="002101B8">
              <w:t>2.3 Demonstrate techniques used to control horses in a range of situations according to safe work practices</w:t>
            </w:r>
          </w:p>
          <w:p w14:paraId="26CFA982" w14:textId="2A115481" w:rsidR="002101B8" w:rsidRPr="002101B8" w:rsidRDefault="002101B8" w:rsidP="002101B8">
            <w:r w:rsidRPr="002101B8">
              <w:t>2.4 Follow trainer instructions to the best of ability, and report horse performance following trackwork</w:t>
            </w:r>
          </w:p>
        </w:tc>
      </w:tr>
      <w:tr w:rsidR="002101B8" w:rsidRPr="00963A46" w14:paraId="33132692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16226E9C" w14:textId="09EBB9A1" w:rsidR="002101B8" w:rsidRPr="002101B8" w:rsidRDefault="002101B8" w:rsidP="002101B8">
            <w:r w:rsidRPr="002101B8">
              <w:t>3</w:t>
            </w:r>
            <w:r w:rsidR="00EE1F2B">
              <w:t>.</w:t>
            </w:r>
            <w:r w:rsidRPr="002101B8">
              <w:t xml:space="preserve"> Organise schedule or commitments</w:t>
            </w:r>
          </w:p>
        </w:tc>
        <w:tc>
          <w:tcPr>
            <w:tcW w:w="3604" w:type="pct"/>
            <w:shd w:val="clear" w:color="auto" w:fill="auto"/>
          </w:tcPr>
          <w:p w14:paraId="37A81EF7" w14:textId="77777777" w:rsidR="002101B8" w:rsidRPr="002101B8" w:rsidRDefault="002101B8" w:rsidP="002101B8">
            <w:r w:rsidRPr="002101B8">
              <w:t>3.1 Plan, document and report trackwork riding commitments</w:t>
            </w:r>
          </w:p>
          <w:p w14:paraId="41FA1C0E" w14:textId="47B8BBC7" w:rsidR="002101B8" w:rsidRPr="002101B8" w:rsidRDefault="002101B8" w:rsidP="002101B8">
            <w:r w:rsidRPr="002101B8">
              <w:t>3.2 Identify obligations relating to organising schedule or commitments to ride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101B8" w:rsidRPr="00336FCA" w:rsidDel="00423CB2" w14:paraId="32DE8713" w14:textId="77777777" w:rsidTr="00782696">
        <w:tc>
          <w:tcPr>
            <w:tcW w:w="1400" w:type="pct"/>
          </w:tcPr>
          <w:p w14:paraId="266AA2B2" w14:textId="5A27BAE0" w:rsidR="002101B8" w:rsidRPr="002101B8" w:rsidRDefault="002101B8" w:rsidP="002101B8">
            <w:pPr>
              <w:pStyle w:val="SIText"/>
            </w:pPr>
            <w:r w:rsidRPr="002101B8">
              <w:t>Reading</w:t>
            </w:r>
          </w:p>
        </w:tc>
        <w:tc>
          <w:tcPr>
            <w:tcW w:w="3600" w:type="pct"/>
          </w:tcPr>
          <w:p w14:paraId="1509C530" w14:textId="41391C62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>Interpret key information in written instructions and workplace procedures relating to riding pacework</w:t>
            </w:r>
          </w:p>
        </w:tc>
      </w:tr>
      <w:tr w:rsidR="002101B8" w:rsidRPr="00336FCA" w:rsidDel="00423CB2" w14:paraId="64ACEBEE" w14:textId="77777777" w:rsidTr="00782696">
        <w:tc>
          <w:tcPr>
            <w:tcW w:w="1400" w:type="pct"/>
          </w:tcPr>
          <w:p w14:paraId="16970AAC" w14:textId="4702C2DA" w:rsidR="002101B8" w:rsidRPr="002101B8" w:rsidRDefault="002101B8" w:rsidP="002101B8">
            <w:pPr>
              <w:pStyle w:val="SIText"/>
            </w:pPr>
            <w:r w:rsidRPr="002101B8">
              <w:t>Numeracy</w:t>
            </w:r>
          </w:p>
        </w:tc>
        <w:tc>
          <w:tcPr>
            <w:tcW w:w="3600" w:type="pct"/>
          </w:tcPr>
          <w:p w14:paraId="3B812673" w14:textId="4FFA0A93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>Estimate and use basic arithmetic to calculate pace, time and distance</w:t>
            </w:r>
          </w:p>
        </w:tc>
      </w:tr>
      <w:tr w:rsidR="002101B8" w:rsidRPr="00336FCA" w:rsidDel="00423CB2" w14:paraId="2287FFB6" w14:textId="77777777" w:rsidTr="00782696">
        <w:tc>
          <w:tcPr>
            <w:tcW w:w="1400" w:type="pct"/>
          </w:tcPr>
          <w:p w14:paraId="7BC252DD" w14:textId="46747A06" w:rsidR="002101B8" w:rsidRPr="002101B8" w:rsidRDefault="002101B8" w:rsidP="002101B8">
            <w:pPr>
              <w:pStyle w:val="SIText"/>
            </w:pPr>
            <w:r w:rsidRPr="002101B8">
              <w:lastRenderedPageBreak/>
              <w:t>Navigate the world of work</w:t>
            </w:r>
          </w:p>
        </w:tc>
        <w:tc>
          <w:tcPr>
            <w:tcW w:w="3600" w:type="pct"/>
          </w:tcPr>
          <w:p w14:paraId="68F1E26B" w14:textId="7D7A2319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 xml:space="preserve">Follow rules of racing and workplace procedures, including work health and safety and animal welfare requirements, associated with own role </w:t>
            </w:r>
          </w:p>
        </w:tc>
      </w:tr>
      <w:tr w:rsidR="002101B8" w:rsidRPr="00336FCA" w:rsidDel="00423CB2" w14:paraId="7C8505C0" w14:textId="77777777" w:rsidTr="00782696">
        <w:tc>
          <w:tcPr>
            <w:tcW w:w="1400" w:type="pct"/>
          </w:tcPr>
          <w:p w14:paraId="1631E345" w14:textId="51A17E00" w:rsidR="002101B8" w:rsidRPr="002101B8" w:rsidRDefault="002101B8" w:rsidP="002101B8">
            <w:pPr>
              <w:pStyle w:val="SIText"/>
            </w:pPr>
            <w:r w:rsidRPr="002101B8">
              <w:t>Interact with others</w:t>
            </w:r>
          </w:p>
        </w:tc>
        <w:tc>
          <w:tcPr>
            <w:tcW w:w="3600" w:type="pct"/>
          </w:tcPr>
          <w:p w14:paraId="12E8800C" w14:textId="3B6BB305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 xml:space="preserve">Follow accepted industry practices and protocols for reporting horse performance and working with others </w:t>
            </w:r>
          </w:p>
        </w:tc>
      </w:tr>
      <w:tr w:rsidR="002101B8" w:rsidRPr="00336FCA" w:rsidDel="00423CB2" w14:paraId="08385529" w14:textId="77777777" w:rsidTr="00782696">
        <w:tc>
          <w:tcPr>
            <w:tcW w:w="1400" w:type="pct"/>
          </w:tcPr>
          <w:p w14:paraId="681B581B" w14:textId="2DBFABAC" w:rsidR="002101B8" w:rsidRPr="002101B8" w:rsidRDefault="002101B8" w:rsidP="002101B8">
            <w:pPr>
              <w:pStyle w:val="SIText"/>
            </w:pPr>
            <w:r w:rsidRPr="002101B8">
              <w:t>Get the work done</w:t>
            </w:r>
          </w:p>
        </w:tc>
        <w:tc>
          <w:tcPr>
            <w:tcW w:w="3600" w:type="pct"/>
          </w:tcPr>
          <w:p w14:paraId="2D29ABB2" w14:textId="77777777" w:rsidR="002101B8" w:rsidRPr="002101B8" w:rsidRDefault="002101B8" w:rsidP="002101B8">
            <w:pPr>
              <w:pStyle w:val="SIBulletList1"/>
            </w:pPr>
            <w:r w:rsidRPr="002101B8">
              <w:t>Follow instructions, sequence tasks and prepare tack required for exercising horses</w:t>
            </w:r>
          </w:p>
          <w:p w14:paraId="7C0FE104" w14:textId="32AC86B5" w:rsidR="002101B8" w:rsidRPr="002101B8" w:rsidRDefault="002101B8" w:rsidP="002101B8">
            <w:pPr>
              <w:pStyle w:val="SIBulletList1"/>
              <w:rPr>
                <w:rFonts w:eastAsia="Calibri"/>
              </w:rPr>
            </w:pPr>
            <w:r w:rsidRPr="002101B8">
              <w:t>Take responsibility for and make routine decisions relating to safety, safe horse handling and pacework within limits of own rol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101B8" w14:paraId="4445CB4F" w14:textId="77777777" w:rsidTr="00B67692">
        <w:tc>
          <w:tcPr>
            <w:tcW w:w="1250" w:type="pct"/>
          </w:tcPr>
          <w:p w14:paraId="191C5FB6" w14:textId="3A58F499" w:rsidR="002101B8" w:rsidRPr="002101B8" w:rsidRDefault="002101B8" w:rsidP="002101B8">
            <w:pPr>
              <w:pStyle w:val="SIText"/>
            </w:pPr>
            <w:r w:rsidRPr="002101B8">
              <w:t>RGRPSH307 Exercise horses in pacework</w:t>
            </w:r>
          </w:p>
        </w:tc>
        <w:tc>
          <w:tcPr>
            <w:tcW w:w="1250" w:type="pct"/>
          </w:tcPr>
          <w:p w14:paraId="709076F8" w14:textId="01AC6DE6" w:rsidR="002101B8" w:rsidRPr="002101B8" w:rsidRDefault="002101B8" w:rsidP="002101B8">
            <w:r w:rsidRPr="002101B8">
              <w:t>RGRPSH307A Exercise horses in pacework</w:t>
            </w:r>
          </w:p>
        </w:tc>
        <w:tc>
          <w:tcPr>
            <w:tcW w:w="1250" w:type="pct"/>
          </w:tcPr>
          <w:p w14:paraId="71310E96" w14:textId="4F00BBA3" w:rsidR="002101B8" w:rsidRPr="002101B8" w:rsidRDefault="002101B8" w:rsidP="002101B8">
            <w:pPr>
              <w:pStyle w:val="SIText"/>
            </w:pPr>
            <w:r w:rsidRPr="002101B8">
              <w:t>Updated to meet Standards for Training Packages</w:t>
            </w:r>
          </w:p>
        </w:tc>
        <w:tc>
          <w:tcPr>
            <w:tcW w:w="1250" w:type="pct"/>
          </w:tcPr>
          <w:p w14:paraId="0209927F" w14:textId="6A2B4710" w:rsidR="002101B8" w:rsidRPr="002101B8" w:rsidRDefault="002101B8" w:rsidP="002101B8">
            <w:pPr>
              <w:pStyle w:val="SIText"/>
            </w:pPr>
            <w:r w:rsidRPr="002101B8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53570B4C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042016" w:rsidRPr="00042016">
              <w:t>RGRPSH307 Exercise horses in pacework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0A75188B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122D5E6" w14:textId="77777777" w:rsidR="002101B8" w:rsidRDefault="002101B8" w:rsidP="002101B8">
            <w:pPr>
              <w:pStyle w:val="SIText"/>
            </w:pPr>
            <w:r w:rsidRPr="002101B8">
              <w:t xml:space="preserve">There must be evidence that the individual </w:t>
            </w:r>
            <w:r>
              <w:t>has:</w:t>
            </w:r>
          </w:p>
          <w:p w14:paraId="068ECC67" w14:textId="77777777" w:rsidR="002101B8" w:rsidRPr="002101B8" w:rsidRDefault="002101B8" w:rsidP="002101B8">
            <w:pPr>
              <w:pStyle w:val="SIBulletList1"/>
            </w:pPr>
            <w:r w:rsidRPr="002101B8">
              <w:t>interpreted and implemented trainer’s trackwork instructions</w:t>
            </w:r>
          </w:p>
          <w:p w14:paraId="3F67C172" w14:textId="77777777" w:rsidR="002101B8" w:rsidRDefault="002101B8" w:rsidP="002101B8">
            <w:pPr>
              <w:pStyle w:val="SIBulletList1"/>
            </w:pPr>
            <w:r w:rsidRPr="002101B8">
              <w:t xml:space="preserve">exercised at least three different thoroughbred horses </w:t>
            </w:r>
            <w:r>
              <w:t>covering a range of paces, including:</w:t>
            </w:r>
          </w:p>
          <w:p w14:paraId="0461FEFB" w14:textId="77777777" w:rsidR="002101B8" w:rsidRDefault="002101B8" w:rsidP="002101B8">
            <w:pPr>
              <w:pStyle w:val="SIBulletList2"/>
            </w:pPr>
            <w:r w:rsidRPr="002101B8">
              <w:t>half pace</w:t>
            </w:r>
          </w:p>
          <w:p w14:paraId="4E4623EC" w14:textId="77777777" w:rsidR="002101B8" w:rsidRDefault="002101B8" w:rsidP="002101B8">
            <w:pPr>
              <w:pStyle w:val="SIBulletList2"/>
            </w:pPr>
            <w:r w:rsidRPr="002101B8">
              <w:t>three-quarter pace</w:t>
            </w:r>
          </w:p>
          <w:p w14:paraId="38F3E935" w14:textId="77777777" w:rsidR="002101B8" w:rsidRDefault="002101B8" w:rsidP="002101B8">
            <w:pPr>
              <w:pStyle w:val="SIBulletList2"/>
            </w:pPr>
            <w:r w:rsidRPr="002101B8">
              <w:t xml:space="preserve">even time </w:t>
            </w:r>
          </w:p>
          <w:p w14:paraId="3FAB0FA8" w14:textId="28FF3DA0" w:rsidR="002101B8" w:rsidRPr="002101B8" w:rsidRDefault="002101B8" w:rsidP="002101B8">
            <w:pPr>
              <w:pStyle w:val="SIBulletList2"/>
            </w:pPr>
            <w:r w:rsidRPr="002101B8">
              <w:t>working gallop</w:t>
            </w:r>
          </w:p>
          <w:p w14:paraId="6C1ADB47" w14:textId="77BA33CB" w:rsidR="002101B8" w:rsidRPr="002101B8" w:rsidRDefault="002101B8" w:rsidP="002101B8">
            <w:pPr>
              <w:pStyle w:val="SIBulletList1"/>
            </w:pPr>
            <w:r w:rsidRPr="002101B8">
              <w:t xml:space="preserve">selected </w:t>
            </w:r>
            <w:r>
              <w:t xml:space="preserve">and used approved gear and </w:t>
            </w:r>
            <w:r w:rsidRPr="002101B8">
              <w:t>aids according to trainer instructions and rules of racing</w:t>
            </w:r>
          </w:p>
          <w:p w14:paraId="0468DD9B" w14:textId="77777777" w:rsidR="002101B8" w:rsidRPr="002101B8" w:rsidRDefault="002101B8" w:rsidP="002101B8">
            <w:pPr>
              <w:pStyle w:val="SIBulletList1"/>
            </w:pPr>
            <w:r w:rsidRPr="002101B8">
              <w:t xml:space="preserve">used appropriate techniques to control horse safely in pacework, singly or with other horses </w:t>
            </w:r>
          </w:p>
          <w:p w14:paraId="100458C8" w14:textId="77777777" w:rsidR="002101B8" w:rsidRPr="002101B8" w:rsidRDefault="002101B8" w:rsidP="002101B8">
            <w:pPr>
              <w:pStyle w:val="SIBulletList1"/>
            </w:pPr>
            <w:r w:rsidRPr="002101B8">
              <w:t>reported horse performance to trainer</w:t>
            </w:r>
          </w:p>
          <w:p w14:paraId="226EF633" w14:textId="4197E5B6" w:rsidR="008A0742" w:rsidRPr="000754EC" w:rsidRDefault="002101B8" w:rsidP="002101B8">
            <w:pPr>
              <w:pStyle w:val="SIBulletList1"/>
            </w:pPr>
            <w:r w:rsidRPr="002101B8">
              <w:t>organised schedule of own riding commitments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331C85E" w14:textId="0615812A" w:rsidR="002101B8" w:rsidRPr="002101B8" w:rsidRDefault="00D51422" w:rsidP="009D7B80">
            <w:pPr>
              <w:pStyle w:val="SIBulletList1"/>
            </w:pPr>
            <w:r w:rsidRPr="00D51422">
              <w:t>pacework riding techniques</w:t>
            </w:r>
            <w:r>
              <w:t xml:space="preserve">, </w:t>
            </w:r>
            <w:r w:rsidRPr="00D51422">
              <w:t xml:space="preserve">practices </w:t>
            </w:r>
            <w:r>
              <w:t xml:space="preserve">and </w:t>
            </w:r>
            <w:r w:rsidR="002101B8" w:rsidRPr="002101B8">
              <w:t xml:space="preserve">industry terminology </w:t>
            </w:r>
          </w:p>
          <w:p w14:paraId="47E073DF" w14:textId="6DB836CD" w:rsidR="002101B8" w:rsidRPr="002101B8" w:rsidRDefault="002101B8" w:rsidP="00D51422">
            <w:pPr>
              <w:pStyle w:val="SIBulletList1"/>
            </w:pPr>
            <w:r w:rsidRPr="002101B8">
              <w:t>common racehorse behaviour traits</w:t>
            </w:r>
            <w:r w:rsidR="00D51422">
              <w:t xml:space="preserve"> and responses to cues relevant to pacework</w:t>
            </w:r>
          </w:p>
          <w:p w14:paraId="4B914C38" w14:textId="77777777" w:rsidR="002101B8" w:rsidRPr="002101B8" w:rsidRDefault="002101B8" w:rsidP="00D51422">
            <w:pPr>
              <w:pStyle w:val="SIBulletList1"/>
            </w:pPr>
            <w:r w:rsidRPr="002101B8">
              <w:t>counting time at half pace, three-quarter pace, even time and working gallop</w:t>
            </w:r>
          </w:p>
          <w:p w14:paraId="2025D9CF" w14:textId="77777777" w:rsidR="002101B8" w:rsidRPr="002101B8" w:rsidRDefault="002101B8" w:rsidP="00D51422">
            <w:pPr>
              <w:pStyle w:val="SIBulletList1"/>
            </w:pPr>
            <w:r w:rsidRPr="002101B8">
              <w:t>purpose and use for PPE</w:t>
            </w:r>
          </w:p>
          <w:p w14:paraId="6721AF64" w14:textId="77777777" w:rsidR="002101B8" w:rsidRPr="002101B8" w:rsidRDefault="002101B8" w:rsidP="00D51422">
            <w:pPr>
              <w:pStyle w:val="SIBulletList1"/>
            </w:pPr>
            <w:r w:rsidRPr="002101B8">
              <w:t>range and purpose of approved gear</w:t>
            </w:r>
          </w:p>
          <w:p w14:paraId="12527D53" w14:textId="77777777" w:rsidR="002101B8" w:rsidRDefault="002101B8" w:rsidP="00D51422">
            <w:pPr>
              <w:pStyle w:val="SIBulletList1"/>
            </w:pPr>
            <w:r w:rsidRPr="002101B8">
              <w:t>safe entry and exit points for all tracks</w:t>
            </w:r>
          </w:p>
          <w:p w14:paraId="54F7C850" w14:textId="01246A79" w:rsidR="00A40703" w:rsidRPr="002101B8" w:rsidRDefault="00A40703" w:rsidP="00D51422">
            <w:pPr>
              <w:pStyle w:val="SIBulletList1"/>
            </w:pPr>
            <w:r>
              <w:t xml:space="preserve">formats for planning and organising personal work schedules </w:t>
            </w:r>
          </w:p>
          <w:p w14:paraId="019EA582" w14:textId="333D025F" w:rsidR="002101B8" w:rsidRPr="002101B8" w:rsidRDefault="002101B8" w:rsidP="002101B8">
            <w:pPr>
              <w:pStyle w:val="SIBulletList1"/>
            </w:pPr>
            <w:r w:rsidRPr="002101B8">
              <w:t>racing industry standards and expectations relevant to exercising horses in pacework</w:t>
            </w:r>
            <w:r w:rsidR="00EE1F2B">
              <w:t>:</w:t>
            </w:r>
          </w:p>
          <w:p w14:paraId="3E402339" w14:textId="77777777" w:rsidR="002101B8" w:rsidRPr="002101B8" w:rsidRDefault="002101B8" w:rsidP="002101B8">
            <w:pPr>
              <w:pStyle w:val="SIBulletList2"/>
            </w:pPr>
            <w:r w:rsidRPr="002101B8">
              <w:t>communication procedures within stable and wider racing industry</w:t>
            </w:r>
          </w:p>
          <w:p w14:paraId="3D9427FC" w14:textId="0208E601" w:rsidR="002101B8" w:rsidRPr="002101B8" w:rsidRDefault="00D51422" w:rsidP="002101B8">
            <w:pPr>
              <w:pStyle w:val="SIBulletList2"/>
            </w:pPr>
            <w:r>
              <w:t xml:space="preserve">basic strategies for </w:t>
            </w:r>
            <w:r w:rsidR="002101B8" w:rsidRPr="002101B8">
              <w:t>effective working relationships and teamwork</w:t>
            </w:r>
          </w:p>
          <w:p w14:paraId="77CED186" w14:textId="77777777" w:rsidR="002101B8" w:rsidRPr="002101B8" w:rsidRDefault="002101B8" w:rsidP="002101B8">
            <w:pPr>
              <w:pStyle w:val="SIBulletList2"/>
            </w:pPr>
            <w:r w:rsidRPr="002101B8">
              <w:t>racing industry animal welfare requirements</w:t>
            </w:r>
          </w:p>
          <w:p w14:paraId="20FAD209" w14:textId="2A6C5B41" w:rsidR="00B17248" w:rsidRPr="000754EC" w:rsidRDefault="002101B8" w:rsidP="002101B8">
            <w:pPr>
              <w:pStyle w:val="SIBulletList2"/>
            </w:pPr>
            <w:r w:rsidRPr="002101B8">
              <w:t>racing industry safety requirements including safe operating procedures</w:t>
            </w:r>
            <w:r w:rsidR="00D51422"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4BC50ABC" w14:textId="77777777" w:rsidR="002101B8" w:rsidRPr="002101B8" w:rsidRDefault="002101B8" w:rsidP="002101B8">
            <w:pPr>
              <w:pStyle w:val="SIBulletList1"/>
            </w:pPr>
            <w:r w:rsidRPr="002101B8">
              <w:t>physical conditions:</w:t>
            </w:r>
          </w:p>
          <w:p w14:paraId="6139AE5A" w14:textId="53E03CBE" w:rsidR="002101B8" w:rsidRPr="002101B8" w:rsidRDefault="002101B8" w:rsidP="002101B8">
            <w:pPr>
              <w:pStyle w:val="SIBulletList2"/>
            </w:pPr>
            <w:r w:rsidRPr="002101B8">
              <w:t xml:space="preserve">a </w:t>
            </w:r>
            <w:r w:rsidR="00D51422">
              <w:t xml:space="preserve">training or </w:t>
            </w:r>
            <w:r w:rsidRPr="002101B8">
              <w:t xml:space="preserve">race track </w:t>
            </w:r>
            <w:r w:rsidR="00D51422">
              <w:t>suitable for pacework</w:t>
            </w:r>
          </w:p>
          <w:p w14:paraId="7CE2ADA6" w14:textId="77777777" w:rsidR="002101B8" w:rsidRPr="002101B8" w:rsidRDefault="002101B8" w:rsidP="002101B8">
            <w:pPr>
              <w:pStyle w:val="SIBulletList1"/>
            </w:pPr>
            <w:r w:rsidRPr="002101B8">
              <w:t>resources, equipment and materials:</w:t>
            </w:r>
          </w:p>
          <w:p w14:paraId="1F2CBC48" w14:textId="77777777" w:rsidR="002101B8" w:rsidRPr="002101B8" w:rsidRDefault="002101B8" w:rsidP="002101B8">
            <w:pPr>
              <w:pStyle w:val="SIBulletList2"/>
            </w:pPr>
            <w:r w:rsidRPr="002101B8">
              <w:t>variety of thoroughbred horses assessed as suitable for experience and skill of individual</w:t>
            </w:r>
          </w:p>
          <w:p w14:paraId="37127BE6" w14:textId="50686ADB" w:rsidR="002101B8" w:rsidRPr="002101B8" w:rsidRDefault="00D51422" w:rsidP="002101B8">
            <w:pPr>
              <w:pStyle w:val="SIBulletList2"/>
            </w:pPr>
            <w:r w:rsidRPr="00D51422">
              <w:rPr>
                <w:rFonts w:eastAsiaTheme="minorHAnsi"/>
              </w:rPr>
              <w:t xml:space="preserve">racing industry approved </w:t>
            </w:r>
            <w:r>
              <w:rPr>
                <w:rFonts w:eastAsiaTheme="minorHAnsi"/>
              </w:rPr>
              <w:t xml:space="preserve">and </w:t>
            </w:r>
            <w:r w:rsidR="002101B8" w:rsidRPr="002101B8">
              <w:t>appropriate tack for individual, horse and pace work activity</w:t>
            </w:r>
          </w:p>
          <w:p w14:paraId="5B2802A4" w14:textId="77777777" w:rsidR="002101B8" w:rsidRPr="002101B8" w:rsidRDefault="002101B8" w:rsidP="002101B8">
            <w:pPr>
              <w:pStyle w:val="SIBulletList1"/>
            </w:pPr>
            <w:r w:rsidRPr="002101B8">
              <w:t>specifications:</w:t>
            </w:r>
          </w:p>
          <w:p w14:paraId="28FA307C" w14:textId="77777777" w:rsidR="002101B8" w:rsidRPr="002101B8" w:rsidRDefault="002101B8" w:rsidP="002101B8">
            <w:pPr>
              <w:pStyle w:val="SIBulletList2"/>
            </w:pPr>
            <w:r w:rsidRPr="002101B8">
              <w:t xml:space="preserve">work instructions and related workplace documentation. </w:t>
            </w:r>
          </w:p>
          <w:p w14:paraId="5967FB3D" w14:textId="77777777" w:rsidR="001E4267" w:rsidRDefault="001E4267" w:rsidP="001E4267"/>
          <w:p w14:paraId="051E29A2" w14:textId="77777777" w:rsidR="001E4267" w:rsidRPr="00EE1F2B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t xml:space="preserve">Training and assessment strategies must show evidence of guidance provided in the </w:t>
            </w:r>
            <w:bookmarkStart w:id="0" w:name="_GoBack"/>
            <w:r w:rsidRPr="00EE1F2B">
              <w:rPr>
                <w:rStyle w:val="SIText-Italic"/>
              </w:rPr>
              <w:t>Companion Volume: User Guide: Safety in Equine Training.</w:t>
            </w:r>
          </w:p>
          <w:bookmarkEnd w:id="0"/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5E6C" w14:textId="77777777" w:rsidR="00AE4FC0" w:rsidRDefault="00AE4FC0" w:rsidP="00BF3F0A">
      <w:r>
        <w:separator/>
      </w:r>
    </w:p>
    <w:p w14:paraId="25EB130D" w14:textId="77777777" w:rsidR="00AE4FC0" w:rsidRDefault="00AE4FC0"/>
  </w:endnote>
  <w:endnote w:type="continuationSeparator" w:id="0">
    <w:p w14:paraId="208BD6B0" w14:textId="77777777" w:rsidR="00AE4FC0" w:rsidRDefault="00AE4FC0" w:rsidP="00BF3F0A">
      <w:r>
        <w:continuationSeparator/>
      </w:r>
    </w:p>
    <w:p w14:paraId="2FB7D323" w14:textId="77777777" w:rsidR="00AE4FC0" w:rsidRDefault="00AE4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7B4D57" w:rsidRPr="000754EC" w:rsidRDefault="007B4D5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1F2B">
          <w:rPr>
            <w:noProof/>
          </w:rPr>
          <w:t>3</w:t>
        </w:r>
        <w:r w:rsidRPr="000754EC">
          <w:fldChar w:fldCharType="end"/>
        </w:r>
      </w:p>
      <w:p w14:paraId="262B3F86" w14:textId="77777777" w:rsidR="007B4D57" w:rsidRDefault="007B4D57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7B4D57" w:rsidRDefault="007B4D5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7DACC" w14:textId="77777777" w:rsidR="00AE4FC0" w:rsidRDefault="00AE4FC0" w:rsidP="00BF3F0A">
      <w:r>
        <w:separator/>
      </w:r>
    </w:p>
    <w:p w14:paraId="7351A8F6" w14:textId="77777777" w:rsidR="00AE4FC0" w:rsidRDefault="00AE4FC0"/>
  </w:footnote>
  <w:footnote w:type="continuationSeparator" w:id="0">
    <w:p w14:paraId="0C41C5AC" w14:textId="77777777" w:rsidR="00AE4FC0" w:rsidRDefault="00AE4FC0" w:rsidP="00BF3F0A">
      <w:r>
        <w:continuationSeparator/>
      </w:r>
    </w:p>
    <w:p w14:paraId="52491706" w14:textId="77777777" w:rsidR="00AE4FC0" w:rsidRDefault="00AE4FC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27CF8E8C" w:rsidR="007B4D57" w:rsidRPr="00042016" w:rsidRDefault="00042016" w:rsidP="00042016">
    <w:r w:rsidRPr="00042016">
      <w:t>RGRPSH307 Exercise horses in pace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4385"/>
    <w:rsid w:val="00146EEC"/>
    <w:rsid w:val="00151D55"/>
    <w:rsid w:val="00151D93"/>
    <w:rsid w:val="00156EF3"/>
    <w:rsid w:val="001612D7"/>
    <w:rsid w:val="001646D5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2F4482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B8B"/>
    <w:rsid w:val="003E72B6"/>
    <w:rsid w:val="003E7BBE"/>
    <w:rsid w:val="003F4204"/>
    <w:rsid w:val="003F5E3F"/>
    <w:rsid w:val="004060DC"/>
    <w:rsid w:val="004127E3"/>
    <w:rsid w:val="0043212E"/>
    <w:rsid w:val="00434366"/>
    <w:rsid w:val="00434ECE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4FC0"/>
    <w:rsid w:val="00AF3957"/>
    <w:rsid w:val="00B12013"/>
    <w:rsid w:val="00B17248"/>
    <w:rsid w:val="00B21B07"/>
    <w:rsid w:val="00B22C67"/>
    <w:rsid w:val="00B3508F"/>
    <w:rsid w:val="00B37E89"/>
    <w:rsid w:val="00B443EE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4F9C"/>
    <w:rsid w:val="00E238E6"/>
    <w:rsid w:val="00E35064"/>
    <w:rsid w:val="00E3681D"/>
    <w:rsid w:val="00E40225"/>
    <w:rsid w:val="00E4531C"/>
    <w:rsid w:val="00E501F0"/>
    <w:rsid w:val="00E55348"/>
    <w:rsid w:val="00E6166D"/>
    <w:rsid w:val="00E82D6D"/>
    <w:rsid w:val="00E91BFF"/>
    <w:rsid w:val="00E92933"/>
    <w:rsid w:val="00E94FAD"/>
    <w:rsid w:val="00EB0AA4"/>
    <w:rsid w:val="00EB5C88"/>
    <w:rsid w:val="00EC0469"/>
    <w:rsid w:val="00ED6E9E"/>
    <w:rsid w:val="00EE0F4D"/>
    <w:rsid w:val="00EE1F2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schemas.microsoft.com/office/2006/documentManagement/types"/>
    <ds:schemaRef ds:uri="4d074fc5-4881-4904-900d-cdf408c29254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CC10D9-6928-499A-A3B4-8B40DE39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0C254-8E26-8644-A58D-52B4268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7</TotalTime>
  <Pages>3</Pages>
  <Words>933</Words>
  <Characters>532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7</cp:revision>
  <cp:lastPrinted>2016-05-27T05:21:00Z</cp:lastPrinted>
  <dcterms:created xsi:type="dcterms:W3CDTF">2017-10-03T01:25:00Z</dcterms:created>
  <dcterms:modified xsi:type="dcterms:W3CDTF">2017-10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